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15F5D7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30C13" w:rsidRPr="00930C13">
        <w:rPr>
          <w:rFonts w:ascii="Nikosh" w:hAnsi="Nikosh" w:cs="Nikosh"/>
          <w:b/>
          <w:bCs/>
          <w:sz w:val="28"/>
          <w:szCs w:val="28"/>
          <w:cs/>
          <w:lang w:bidi="bn-IN"/>
        </w:rPr>
        <w:t>লিছা আক্তার</w:t>
      </w:r>
      <w:r w:rsidR="00930C13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30C13" w:rsidRPr="00930C13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৫১০৬৮৫৩৭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722FF" w:rsidRPr="009722FF">
        <w:rPr>
          <w:rFonts w:ascii="Nikosh" w:hAnsi="Nikosh" w:cs="Nikosh"/>
          <w:b/>
          <w:bCs/>
          <w:sz w:val="28"/>
          <w:szCs w:val="28"/>
          <w:cs/>
          <w:lang w:bidi="bn-IN"/>
        </w:rPr>
        <w:t>মোফাজ্জ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25138" w:rsidRPr="00F25138">
        <w:rPr>
          <w:rFonts w:ascii="Nikosh" w:hAnsi="Nikosh" w:cs="Nikosh"/>
          <w:b/>
          <w:bCs/>
          <w:sz w:val="28"/>
          <w:szCs w:val="28"/>
          <w:cs/>
          <w:lang w:bidi="bn-IN"/>
        </w:rPr>
        <w:t>নূর বানু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442A28" w:rsidRPr="00442A28">
        <w:rPr>
          <w:rFonts w:ascii="Nikosh" w:hAnsi="Nikosh" w:cs="Nikosh"/>
          <w:b/>
          <w:bCs/>
          <w:sz w:val="28"/>
          <w:szCs w:val="28"/>
          <w:cs/>
          <w:lang w:bidi="bn-IN"/>
        </w:rPr>
        <w:t>গতনশহ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442A28" w:rsidRPr="00442A28">
        <w:rPr>
          <w:rFonts w:ascii="Nikosh" w:hAnsi="Nikosh" w:cs="Nikosh"/>
          <w:b/>
          <w:bCs/>
          <w:sz w:val="28"/>
          <w:szCs w:val="28"/>
          <w:cs/>
          <w:lang w:bidi="bn-IN"/>
        </w:rPr>
        <w:t>পুরানাপৈল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442A28" w:rsidRPr="00442A2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442A28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442A28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7B49D2C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DC448A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42A28" w:rsidRPr="00442A28">
        <w:rPr>
          <w:rFonts w:cstheme="minorHAnsi"/>
          <w:b/>
          <w:bCs/>
          <w:sz w:val="28"/>
          <w:szCs w:val="28"/>
        </w:rPr>
        <w:t>TAN202401343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66CAD7D5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13EEB" w:rsidRPr="00C13EEB">
        <w:rPr>
          <w:rFonts w:ascii="Nikosh" w:hAnsi="Nikosh" w:cs="Nikosh"/>
          <w:sz w:val="28"/>
          <w:szCs w:val="28"/>
          <w:cs/>
          <w:lang w:bidi="bn-IN"/>
        </w:rPr>
        <w:t>লিছা আক্তার</w:t>
      </w:r>
      <w:r w:rsidR="0064535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1162091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13EEB" w:rsidRPr="00C13EEB">
        <w:rPr>
          <w:rFonts w:ascii="Shonar Bangla" w:hAnsi="Shonar Bangla" w:cs="Shonar Bangla"/>
          <w:sz w:val="28"/>
          <w:szCs w:val="28"/>
          <w:cs/>
          <w:lang w:bidi="bn-IN"/>
        </w:rPr>
        <w:t>০১৭৯৭৭৪৮৪৫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BB7ED8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535A" w:rsidRPr="0064535A">
        <w:rPr>
          <w:rFonts w:ascii="Nikosh" w:hAnsi="Nikosh" w:cs="Nikosh"/>
          <w:sz w:val="28"/>
          <w:szCs w:val="28"/>
          <w:cs/>
          <w:lang w:bidi="bn-IN"/>
        </w:rPr>
        <w:t>মোফাজ্জল হোসেন</w:t>
      </w:r>
    </w:p>
    <w:p w14:paraId="1FA59824" w14:textId="56D5B14F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64535A">
        <w:rPr>
          <w:rFonts w:ascii="Nikosh" w:hAnsi="Nikosh" w:cs="Nikosh"/>
          <w:sz w:val="28"/>
          <w:szCs w:val="28"/>
          <w:lang w:bidi="bn-IN"/>
        </w:rPr>
        <w:t xml:space="preserve"> </w:t>
      </w:r>
      <w:r w:rsidR="0064535A" w:rsidRPr="0064535A">
        <w:rPr>
          <w:rFonts w:ascii="Nikosh" w:hAnsi="Nikosh" w:cs="Nikosh"/>
          <w:sz w:val="28"/>
          <w:szCs w:val="28"/>
          <w:cs/>
          <w:lang w:bidi="bn-IN"/>
        </w:rPr>
        <w:t>গতনশহ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4535A" w:rsidRPr="0064535A">
        <w:rPr>
          <w:rFonts w:ascii="Nikosh" w:hAnsi="Nikosh" w:cs="Nikosh"/>
          <w:sz w:val="28"/>
          <w:szCs w:val="28"/>
          <w:cs/>
          <w:lang w:bidi="bn-IN"/>
        </w:rPr>
        <w:t>পুরানাপৈল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64535A" w:rsidRPr="0064535A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6316C062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535A" w:rsidRPr="0064535A">
        <w:rPr>
          <w:rFonts w:ascii="Nikosh" w:hAnsi="Nikosh" w:cs="Nikosh"/>
          <w:sz w:val="28"/>
          <w:szCs w:val="28"/>
          <w:cs/>
          <w:lang w:bidi="bn-IN"/>
        </w:rPr>
        <w:t>নূর বানু বেগম</w:t>
      </w:r>
    </w:p>
    <w:p w14:paraId="487312E3" w14:textId="6200462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8C7555" w:rsidRPr="008C7555">
        <w:rPr>
          <w:rFonts w:ascii="Nikosh" w:hAnsi="Nikosh" w:cs="Nikosh"/>
          <w:sz w:val="28"/>
          <w:szCs w:val="28"/>
          <w:cs/>
          <w:lang w:bidi="bn-IN"/>
        </w:rPr>
        <w:t>গতনশহর</w:t>
      </w:r>
      <w:r w:rsidR="008C7555" w:rsidRPr="008C7555">
        <w:rPr>
          <w:rFonts w:ascii="Nikosh" w:hAnsi="Nikosh" w:cs="Nikosh"/>
          <w:sz w:val="28"/>
          <w:szCs w:val="28"/>
        </w:rPr>
        <w:t xml:space="preserve">, </w:t>
      </w:r>
      <w:r w:rsidR="008C7555" w:rsidRPr="008C7555">
        <w:rPr>
          <w:rFonts w:ascii="Nikosh" w:hAnsi="Nikosh" w:cs="Nikosh"/>
          <w:sz w:val="28"/>
          <w:szCs w:val="28"/>
          <w:cs/>
          <w:lang w:bidi="bn-IN"/>
        </w:rPr>
        <w:t>ডাকঘর- পুরানাপৈল</w:t>
      </w:r>
      <w:r w:rsidR="008C7555" w:rsidRPr="008C7555">
        <w:rPr>
          <w:rFonts w:ascii="Nikosh" w:hAnsi="Nikosh" w:cs="Nikosh"/>
          <w:sz w:val="28"/>
          <w:szCs w:val="28"/>
        </w:rPr>
        <w:t xml:space="preserve">, </w:t>
      </w:r>
      <w:r w:rsidR="008C7555" w:rsidRPr="008C7555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="008C7555" w:rsidRPr="008C7555">
        <w:rPr>
          <w:rFonts w:ascii="Nikosh" w:hAnsi="Nikosh" w:cs="Nikosh"/>
          <w:sz w:val="28"/>
          <w:szCs w:val="28"/>
        </w:rPr>
        <w:t xml:space="preserve">, </w:t>
      </w:r>
      <w:r w:rsidR="008C7555" w:rsidRPr="008C7555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89BC7" w14:textId="77777777" w:rsidR="00D62349" w:rsidRDefault="00D62349" w:rsidP="005C2C9C">
      <w:pPr>
        <w:spacing w:after="0" w:line="240" w:lineRule="auto"/>
      </w:pPr>
      <w:r>
        <w:separator/>
      </w:r>
    </w:p>
  </w:endnote>
  <w:endnote w:type="continuationSeparator" w:id="0">
    <w:p w14:paraId="5DC081BE" w14:textId="77777777" w:rsidR="00D62349" w:rsidRDefault="00D6234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AF235" w14:textId="77777777" w:rsidR="00D62349" w:rsidRDefault="00D62349" w:rsidP="005C2C9C">
      <w:pPr>
        <w:spacing w:after="0" w:line="240" w:lineRule="auto"/>
      </w:pPr>
      <w:r>
        <w:separator/>
      </w:r>
    </w:p>
  </w:footnote>
  <w:footnote w:type="continuationSeparator" w:id="0">
    <w:p w14:paraId="1A841CE9" w14:textId="77777777" w:rsidR="00D62349" w:rsidRDefault="00D6234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746F"/>
    <w:rsid w:val="00100482"/>
    <w:rsid w:val="001016E7"/>
    <w:rsid w:val="00103A23"/>
    <w:rsid w:val="001142F2"/>
    <w:rsid w:val="001257C8"/>
    <w:rsid w:val="00147172"/>
    <w:rsid w:val="0015207A"/>
    <w:rsid w:val="00155040"/>
    <w:rsid w:val="00160A32"/>
    <w:rsid w:val="00163A46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02F3B"/>
    <w:rsid w:val="0021209F"/>
    <w:rsid w:val="00213A7F"/>
    <w:rsid w:val="00221309"/>
    <w:rsid w:val="00235A4A"/>
    <w:rsid w:val="00253038"/>
    <w:rsid w:val="00255953"/>
    <w:rsid w:val="00261852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0EE1"/>
    <w:rsid w:val="00436C9E"/>
    <w:rsid w:val="004407E6"/>
    <w:rsid w:val="004419B8"/>
    <w:rsid w:val="00442A28"/>
    <w:rsid w:val="00446E3C"/>
    <w:rsid w:val="00460A84"/>
    <w:rsid w:val="004629C7"/>
    <w:rsid w:val="00465F8D"/>
    <w:rsid w:val="00470965"/>
    <w:rsid w:val="00475424"/>
    <w:rsid w:val="00485B94"/>
    <w:rsid w:val="004927FB"/>
    <w:rsid w:val="00497641"/>
    <w:rsid w:val="004A39B5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72228"/>
    <w:rsid w:val="005927F8"/>
    <w:rsid w:val="005A78D4"/>
    <w:rsid w:val="005B1741"/>
    <w:rsid w:val="005C2C9C"/>
    <w:rsid w:val="005D0625"/>
    <w:rsid w:val="005D3AA7"/>
    <w:rsid w:val="005E4642"/>
    <w:rsid w:val="005E7B2B"/>
    <w:rsid w:val="005F3505"/>
    <w:rsid w:val="005F6421"/>
    <w:rsid w:val="0064476B"/>
    <w:rsid w:val="0064535A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E33E6"/>
    <w:rsid w:val="006E56C8"/>
    <w:rsid w:val="006F35F4"/>
    <w:rsid w:val="0071201E"/>
    <w:rsid w:val="00732589"/>
    <w:rsid w:val="00735195"/>
    <w:rsid w:val="007451A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224DA"/>
    <w:rsid w:val="00831DD0"/>
    <w:rsid w:val="00882B2B"/>
    <w:rsid w:val="00896739"/>
    <w:rsid w:val="008B6A35"/>
    <w:rsid w:val="008C0B06"/>
    <w:rsid w:val="008C10B4"/>
    <w:rsid w:val="008C159B"/>
    <w:rsid w:val="008C17A6"/>
    <w:rsid w:val="008C7555"/>
    <w:rsid w:val="008E54C4"/>
    <w:rsid w:val="008E65E4"/>
    <w:rsid w:val="008E7128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0C13"/>
    <w:rsid w:val="0093479A"/>
    <w:rsid w:val="0093702A"/>
    <w:rsid w:val="00943843"/>
    <w:rsid w:val="009476A4"/>
    <w:rsid w:val="009722FF"/>
    <w:rsid w:val="00977A91"/>
    <w:rsid w:val="00984833"/>
    <w:rsid w:val="0098618B"/>
    <w:rsid w:val="0099080E"/>
    <w:rsid w:val="009A020F"/>
    <w:rsid w:val="009A0FD8"/>
    <w:rsid w:val="009C3D81"/>
    <w:rsid w:val="009C4012"/>
    <w:rsid w:val="009E016C"/>
    <w:rsid w:val="009E09C9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D5AD2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45ED8"/>
    <w:rsid w:val="00B52EF3"/>
    <w:rsid w:val="00B61620"/>
    <w:rsid w:val="00B77976"/>
    <w:rsid w:val="00B951AE"/>
    <w:rsid w:val="00B9724E"/>
    <w:rsid w:val="00BD03AF"/>
    <w:rsid w:val="00BE4340"/>
    <w:rsid w:val="00BE4681"/>
    <w:rsid w:val="00C13EEB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4860"/>
    <w:rsid w:val="00C967B7"/>
    <w:rsid w:val="00CA6EB5"/>
    <w:rsid w:val="00CA7D21"/>
    <w:rsid w:val="00D071F2"/>
    <w:rsid w:val="00D27AC5"/>
    <w:rsid w:val="00D41614"/>
    <w:rsid w:val="00D6164A"/>
    <w:rsid w:val="00D62349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48A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20543"/>
    <w:rsid w:val="00F25138"/>
    <w:rsid w:val="00F34600"/>
    <w:rsid w:val="00F4064C"/>
    <w:rsid w:val="00F61947"/>
    <w:rsid w:val="00F762B2"/>
    <w:rsid w:val="00F90CC5"/>
    <w:rsid w:val="00F95698"/>
    <w:rsid w:val="00F96F8E"/>
    <w:rsid w:val="00FA4B54"/>
    <w:rsid w:val="00FA5B1C"/>
    <w:rsid w:val="00FC2189"/>
    <w:rsid w:val="00FC318C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03</cp:revision>
  <cp:lastPrinted>2024-06-01T05:56:00Z</cp:lastPrinted>
  <dcterms:created xsi:type="dcterms:W3CDTF">2023-12-06T07:51:00Z</dcterms:created>
  <dcterms:modified xsi:type="dcterms:W3CDTF">2024-06-01T05:56:00Z</dcterms:modified>
</cp:coreProperties>
</file>